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6C21C5" w:rsidRPr="006C21C5" w:rsidRDefault="006C21C5" w:rsidP="006C21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к Положению о Конкурсе</w:t>
      </w: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6C21C5"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участие в </w:t>
      </w:r>
      <w:r w:rsidR="00D55F25" w:rsidRPr="00D55F25">
        <w:rPr>
          <w:rFonts w:ascii="Times New Roman" w:eastAsia="Calibri" w:hAnsi="Times New Roman" w:cs="Times New Roman"/>
          <w:b/>
          <w:sz w:val="24"/>
          <w:szCs w:val="24"/>
        </w:rPr>
        <w:t xml:space="preserve">Межрегиональном конкурсе </w:t>
      </w:r>
      <w:bookmarkStart w:id="0" w:name="_GoBack"/>
      <w:r w:rsidR="00FA71FB" w:rsidRPr="00FA71FB">
        <w:rPr>
          <w:rFonts w:ascii="Times New Roman" w:hAnsi="Times New Roman" w:cs="Times New Roman"/>
          <w:b/>
          <w:sz w:val="24"/>
          <w:szCs w:val="24"/>
        </w:rPr>
        <w:t>«Лето – это здорово!»</w:t>
      </w:r>
      <w:bookmarkEnd w:id="0"/>
    </w:p>
    <w:p w:rsidR="006C21C5" w:rsidRPr="002A64F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64F5">
        <w:rPr>
          <w:rFonts w:ascii="Times New Roman" w:eastAsia="Calibri" w:hAnsi="Times New Roman" w:cs="Times New Roman"/>
          <w:sz w:val="24"/>
          <w:szCs w:val="24"/>
        </w:rPr>
        <w:t xml:space="preserve">(для детей)                                                 </w:t>
      </w: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294" w:type="pct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960"/>
        <w:gridCol w:w="2267"/>
        <w:gridCol w:w="1134"/>
        <w:gridCol w:w="1418"/>
        <w:gridCol w:w="1602"/>
        <w:gridCol w:w="1374"/>
      </w:tblGrid>
      <w:tr w:rsidR="002A64F5" w:rsidRPr="006C21C5" w:rsidTr="00D60E59">
        <w:tc>
          <w:tcPr>
            <w:tcW w:w="287" w:type="pct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№ п/п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Фамилия, имя участника, возраст (класс/группа)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Образовательная организация</w:t>
            </w:r>
          </w:p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(с указанием населенного пункта, региона)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Номинация</w:t>
            </w:r>
          </w:p>
        </w:tc>
        <w:tc>
          <w:tcPr>
            <w:tcW w:w="685" w:type="pct"/>
            <w:vAlign w:val="center"/>
          </w:tcPr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звание конкурсной работы</w:t>
            </w:r>
          </w:p>
        </w:tc>
        <w:tc>
          <w:tcPr>
            <w:tcW w:w="774" w:type="pct"/>
            <w:vAlign w:val="center"/>
          </w:tcPr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</w:rPr>
              <w:t>ФИО руководителя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2A64F5" w:rsidRPr="006C21C5" w:rsidRDefault="002A64F5" w:rsidP="00D60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C21C5">
              <w:rPr>
                <w:rFonts w:ascii="Times New Roman" w:eastAsia="Calibri" w:hAnsi="Times New Roman" w:cs="Times New Roman"/>
                <w:szCs w:val="24"/>
              </w:rPr>
              <w:t>Контактный телефон руководителя</w:t>
            </w:r>
          </w:p>
        </w:tc>
      </w:tr>
      <w:tr w:rsidR="002A64F5" w:rsidRPr="006C21C5" w:rsidTr="002A64F5">
        <w:trPr>
          <w:trHeight w:val="607"/>
        </w:trPr>
        <w:tc>
          <w:tcPr>
            <w:tcW w:w="287" w:type="pct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95" w:type="pct"/>
            <w:shd w:val="clear" w:color="auto" w:fill="auto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85" w:type="pct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74" w:type="pct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64" w:type="pct"/>
            <w:shd w:val="clear" w:color="auto" w:fill="auto"/>
          </w:tcPr>
          <w:p w:rsidR="002A64F5" w:rsidRPr="006C21C5" w:rsidRDefault="002A64F5" w:rsidP="006C21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6C21C5" w:rsidRPr="006C21C5" w:rsidRDefault="006C21C5" w:rsidP="006C21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1C5" w:rsidRPr="006C21C5" w:rsidRDefault="006C21C5" w:rsidP="00E7575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4"/>
        </w:rPr>
      </w:pPr>
      <w:r w:rsidRPr="006C21C5">
        <w:rPr>
          <w:rFonts w:ascii="Times New Roman" w:eastAsia="Calibri" w:hAnsi="Times New Roman" w:cs="Times New Roman"/>
          <w:sz w:val="24"/>
          <w:szCs w:val="24"/>
        </w:rPr>
        <w:t>Заполняя настоящую заявку на участие, я как руководитель обучающегося, подтверждаю его согласие на обработку персональных данных (ФИО участника, возраст, образовательная организация, ФИО руководителя, контактный телефон руководителя) для обеспечения его участия в Конкурсе</w:t>
      </w:r>
      <w:r w:rsidRPr="006C21C5">
        <w:rPr>
          <w:rFonts w:ascii="Calibri" w:eastAsia="TimesNewRomanPSMT" w:hAnsi="Calibri" w:cs="Times New Roman"/>
        </w:rPr>
        <w:t xml:space="preserve"> </w:t>
      </w:r>
      <w:r w:rsidRPr="006C21C5">
        <w:rPr>
          <w:rFonts w:ascii="Times New Roman" w:eastAsia="TimesNewRomanPSMT" w:hAnsi="Times New Roman" w:cs="Times New Roman"/>
          <w:sz w:val="24"/>
        </w:rPr>
        <w:t xml:space="preserve">и проводимых в рамках него мероприятий, </w:t>
      </w:r>
      <w:r w:rsidRPr="006C21C5">
        <w:rPr>
          <w:rFonts w:ascii="Times New Roman" w:eastAsia="Times New Roman" w:hAnsi="Times New Roman" w:cs="Times New Roman"/>
          <w:sz w:val="24"/>
          <w:szCs w:val="24"/>
        </w:rPr>
        <w:t>удаление и уничтожение персональных данных</w:t>
      </w:r>
      <w:r w:rsidRPr="006C21C5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ФЗ от 27 июля 2006 года </w:t>
      </w:r>
      <w:r w:rsidRPr="006C21C5">
        <w:rPr>
          <w:rFonts w:ascii="Times New Roman" w:eastAsia="TimesNewRomanPSMT" w:hAnsi="Times New Roman" w:cs="Times New Roman"/>
          <w:sz w:val="24"/>
        </w:rPr>
        <w:t xml:space="preserve">№ 152-ФЗ «О персональных данных». </w:t>
      </w:r>
    </w:p>
    <w:p w:rsidR="006C21C5" w:rsidRPr="006C21C5" w:rsidRDefault="006C21C5" w:rsidP="006C2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1C5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p w:rsidR="006C21C5" w:rsidRPr="006C21C5" w:rsidRDefault="006C21C5" w:rsidP="006C2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C21C5" w:rsidRPr="006C21C5" w:rsidRDefault="006C21C5" w:rsidP="006C21C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972BA0" w:rsidRDefault="00972BA0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55F25" w:rsidRDefault="00D55F25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sectPr w:rsidR="00D55F25" w:rsidSect="00C17239"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AF5"/>
    <w:multiLevelType w:val="multilevel"/>
    <w:tmpl w:val="09881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01FDF"/>
    <w:multiLevelType w:val="hybridMultilevel"/>
    <w:tmpl w:val="E3340562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ABA"/>
    <w:multiLevelType w:val="hybridMultilevel"/>
    <w:tmpl w:val="864EC880"/>
    <w:lvl w:ilvl="0" w:tplc="7A7C5F90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37AA7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9919A6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22BF"/>
    <w:multiLevelType w:val="multilevel"/>
    <w:tmpl w:val="76DA0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603354"/>
    <w:multiLevelType w:val="hybridMultilevel"/>
    <w:tmpl w:val="CB8C322E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4B7E"/>
    <w:multiLevelType w:val="hybridMultilevel"/>
    <w:tmpl w:val="705CF602"/>
    <w:lvl w:ilvl="0" w:tplc="139EE1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5A21ABF"/>
    <w:multiLevelType w:val="multilevel"/>
    <w:tmpl w:val="4E544A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4B42B7"/>
    <w:multiLevelType w:val="hybridMultilevel"/>
    <w:tmpl w:val="0AD28A62"/>
    <w:lvl w:ilvl="0" w:tplc="5DEA5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13F5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E27B0"/>
    <w:multiLevelType w:val="hybridMultilevel"/>
    <w:tmpl w:val="D2B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768E7"/>
    <w:multiLevelType w:val="hybridMultilevel"/>
    <w:tmpl w:val="439E6110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C235C3"/>
    <w:multiLevelType w:val="hybridMultilevel"/>
    <w:tmpl w:val="11DC828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E7AC8"/>
    <w:multiLevelType w:val="hybridMultilevel"/>
    <w:tmpl w:val="2B1C2E30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D4325A"/>
    <w:multiLevelType w:val="hybridMultilevel"/>
    <w:tmpl w:val="5442BFE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EC082A"/>
    <w:multiLevelType w:val="hybridMultilevel"/>
    <w:tmpl w:val="50E6D5F0"/>
    <w:lvl w:ilvl="0" w:tplc="139EE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12"/>
  </w:num>
  <w:num w:numId="10">
    <w:abstractNumId w:val="17"/>
  </w:num>
  <w:num w:numId="11">
    <w:abstractNumId w:val="15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18"/>
  </w:num>
  <w:num w:numId="17">
    <w:abstractNumId w:val="6"/>
  </w:num>
  <w:num w:numId="18">
    <w:abstractNumId w:val="2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05479"/>
    <w:rsid w:val="000112A4"/>
    <w:rsid w:val="000128C2"/>
    <w:rsid w:val="00030B65"/>
    <w:rsid w:val="00033AB6"/>
    <w:rsid w:val="000748B9"/>
    <w:rsid w:val="00086456"/>
    <w:rsid w:val="0009071F"/>
    <w:rsid w:val="00093BA6"/>
    <w:rsid w:val="00096710"/>
    <w:rsid w:val="000A228E"/>
    <w:rsid w:val="000A402F"/>
    <w:rsid w:val="000B31FC"/>
    <w:rsid w:val="000F0080"/>
    <w:rsid w:val="000F54BA"/>
    <w:rsid w:val="00124AFD"/>
    <w:rsid w:val="001370E6"/>
    <w:rsid w:val="001437F3"/>
    <w:rsid w:val="00170849"/>
    <w:rsid w:val="00187149"/>
    <w:rsid w:val="001B0DE3"/>
    <w:rsid w:val="001B3FC6"/>
    <w:rsid w:val="001B42A4"/>
    <w:rsid w:val="001B66B5"/>
    <w:rsid w:val="001B6E82"/>
    <w:rsid w:val="001C21BD"/>
    <w:rsid w:val="001C6195"/>
    <w:rsid w:val="001E6737"/>
    <w:rsid w:val="001F4641"/>
    <w:rsid w:val="001F736A"/>
    <w:rsid w:val="00213583"/>
    <w:rsid w:val="00227BD1"/>
    <w:rsid w:val="0025165D"/>
    <w:rsid w:val="0026308F"/>
    <w:rsid w:val="00276909"/>
    <w:rsid w:val="00285FC4"/>
    <w:rsid w:val="002A17C0"/>
    <w:rsid w:val="002A64F5"/>
    <w:rsid w:val="002C6333"/>
    <w:rsid w:val="002D006E"/>
    <w:rsid w:val="002D14F0"/>
    <w:rsid w:val="002E42C6"/>
    <w:rsid w:val="002F40DB"/>
    <w:rsid w:val="00300422"/>
    <w:rsid w:val="00301635"/>
    <w:rsid w:val="00306EE2"/>
    <w:rsid w:val="00306FE7"/>
    <w:rsid w:val="00316DA6"/>
    <w:rsid w:val="003307EB"/>
    <w:rsid w:val="00334070"/>
    <w:rsid w:val="00341DC4"/>
    <w:rsid w:val="00343645"/>
    <w:rsid w:val="003577D3"/>
    <w:rsid w:val="0036509C"/>
    <w:rsid w:val="003721F7"/>
    <w:rsid w:val="0037525B"/>
    <w:rsid w:val="00376192"/>
    <w:rsid w:val="0037695E"/>
    <w:rsid w:val="00384DDA"/>
    <w:rsid w:val="00395471"/>
    <w:rsid w:val="003A3092"/>
    <w:rsid w:val="003B0BA6"/>
    <w:rsid w:val="003B3F75"/>
    <w:rsid w:val="003C7919"/>
    <w:rsid w:val="003D5A4D"/>
    <w:rsid w:val="00404DC0"/>
    <w:rsid w:val="004164D5"/>
    <w:rsid w:val="004358D3"/>
    <w:rsid w:val="00456CD8"/>
    <w:rsid w:val="00472813"/>
    <w:rsid w:val="004741A2"/>
    <w:rsid w:val="0048389B"/>
    <w:rsid w:val="004847D1"/>
    <w:rsid w:val="004A3634"/>
    <w:rsid w:val="004A6494"/>
    <w:rsid w:val="004B1043"/>
    <w:rsid w:val="004C20CC"/>
    <w:rsid w:val="004C3DC7"/>
    <w:rsid w:val="004E5E38"/>
    <w:rsid w:val="004F010C"/>
    <w:rsid w:val="00500F3E"/>
    <w:rsid w:val="005035C6"/>
    <w:rsid w:val="005052C0"/>
    <w:rsid w:val="005220E5"/>
    <w:rsid w:val="0052616F"/>
    <w:rsid w:val="00532C2F"/>
    <w:rsid w:val="00542DE3"/>
    <w:rsid w:val="00545451"/>
    <w:rsid w:val="005708C0"/>
    <w:rsid w:val="005736F5"/>
    <w:rsid w:val="005768DB"/>
    <w:rsid w:val="00582C98"/>
    <w:rsid w:val="00597B35"/>
    <w:rsid w:val="005A41AE"/>
    <w:rsid w:val="005B39D9"/>
    <w:rsid w:val="005B448D"/>
    <w:rsid w:val="005B6DA9"/>
    <w:rsid w:val="005D216C"/>
    <w:rsid w:val="005E38AB"/>
    <w:rsid w:val="005E4DB4"/>
    <w:rsid w:val="005F2DE7"/>
    <w:rsid w:val="00620DA2"/>
    <w:rsid w:val="00630F31"/>
    <w:rsid w:val="00632B5D"/>
    <w:rsid w:val="006412A0"/>
    <w:rsid w:val="00646AAE"/>
    <w:rsid w:val="00647DD1"/>
    <w:rsid w:val="00662BAB"/>
    <w:rsid w:val="00670889"/>
    <w:rsid w:val="00677F3E"/>
    <w:rsid w:val="0068101F"/>
    <w:rsid w:val="006C21C5"/>
    <w:rsid w:val="006D0E88"/>
    <w:rsid w:val="006E330A"/>
    <w:rsid w:val="006F2367"/>
    <w:rsid w:val="00722D20"/>
    <w:rsid w:val="007258DD"/>
    <w:rsid w:val="00731DAF"/>
    <w:rsid w:val="0073364B"/>
    <w:rsid w:val="007410F7"/>
    <w:rsid w:val="0074555F"/>
    <w:rsid w:val="007515F4"/>
    <w:rsid w:val="00755572"/>
    <w:rsid w:val="0076080B"/>
    <w:rsid w:val="00762A5C"/>
    <w:rsid w:val="00767351"/>
    <w:rsid w:val="007734BF"/>
    <w:rsid w:val="00783345"/>
    <w:rsid w:val="00787448"/>
    <w:rsid w:val="007A3159"/>
    <w:rsid w:val="007A3447"/>
    <w:rsid w:val="007A6511"/>
    <w:rsid w:val="007B0631"/>
    <w:rsid w:val="007B0C7D"/>
    <w:rsid w:val="007C6EC2"/>
    <w:rsid w:val="007D6E4C"/>
    <w:rsid w:val="007E1F71"/>
    <w:rsid w:val="00800A72"/>
    <w:rsid w:val="00806C9A"/>
    <w:rsid w:val="00811AE1"/>
    <w:rsid w:val="00814F87"/>
    <w:rsid w:val="00815265"/>
    <w:rsid w:val="00842ABD"/>
    <w:rsid w:val="008453E6"/>
    <w:rsid w:val="008704B3"/>
    <w:rsid w:val="00873982"/>
    <w:rsid w:val="00892E05"/>
    <w:rsid w:val="008C20A8"/>
    <w:rsid w:val="008E7697"/>
    <w:rsid w:val="00902391"/>
    <w:rsid w:val="00905D82"/>
    <w:rsid w:val="00911F2D"/>
    <w:rsid w:val="00912B0F"/>
    <w:rsid w:val="009374B4"/>
    <w:rsid w:val="00941F61"/>
    <w:rsid w:val="009435EE"/>
    <w:rsid w:val="009469F5"/>
    <w:rsid w:val="0095286A"/>
    <w:rsid w:val="00953A06"/>
    <w:rsid w:val="009610F3"/>
    <w:rsid w:val="00962533"/>
    <w:rsid w:val="009710E2"/>
    <w:rsid w:val="00972BA0"/>
    <w:rsid w:val="009803C2"/>
    <w:rsid w:val="00982467"/>
    <w:rsid w:val="00993C3D"/>
    <w:rsid w:val="00995EFC"/>
    <w:rsid w:val="009B35BA"/>
    <w:rsid w:val="009B59E1"/>
    <w:rsid w:val="009B732C"/>
    <w:rsid w:val="009C16C4"/>
    <w:rsid w:val="009D3A8C"/>
    <w:rsid w:val="009E442E"/>
    <w:rsid w:val="009E6117"/>
    <w:rsid w:val="00A23E87"/>
    <w:rsid w:val="00A33E43"/>
    <w:rsid w:val="00A50C94"/>
    <w:rsid w:val="00A510F3"/>
    <w:rsid w:val="00A54AEC"/>
    <w:rsid w:val="00A60C16"/>
    <w:rsid w:val="00A85F53"/>
    <w:rsid w:val="00A91FDA"/>
    <w:rsid w:val="00A944B0"/>
    <w:rsid w:val="00AD375F"/>
    <w:rsid w:val="00AE39FF"/>
    <w:rsid w:val="00B0489E"/>
    <w:rsid w:val="00B20903"/>
    <w:rsid w:val="00B429F5"/>
    <w:rsid w:val="00B5367B"/>
    <w:rsid w:val="00B911BA"/>
    <w:rsid w:val="00B91E16"/>
    <w:rsid w:val="00BB68D9"/>
    <w:rsid w:val="00BC2F95"/>
    <w:rsid w:val="00BC4F03"/>
    <w:rsid w:val="00BD6FCD"/>
    <w:rsid w:val="00C17239"/>
    <w:rsid w:val="00C230DD"/>
    <w:rsid w:val="00C526B5"/>
    <w:rsid w:val="00C67970"/>
    <w:rsid w:val="00C67D36"/>
    <w:rsid w:val="00C81D3F"/>
    <w:rsid w:val="00CC3F02"/>
    <w:rsid w:val="00CC6660"/>
    <w:rsid w:val="00CD38EE"/>
    <w:rsid w:val="00CD5ABC"/>
    <w:rsid w:val="00CE0127"/>
    <w:rsid w:val="00CE39E3"/>
    <w:rsid w:val="00CF7B19"/>
    <w:rsid w:val="00D0009B"/>
    <w:rsid w:val="00D07C2F"/>
    <w:rsid w:val="00D15691"/>
    <w:rsid w:val="00D16CE5"/>
    <w:rsid w:val="00D253B1"/>
    <w:rsid w:val="00D259C4"/>
    <w:rsid w:val="00D32B3B"/>
    <w:rsid w:val="00D36C52"/>
    <w:rsid w:val="00D55F25"/>
    <w:rsid w:val="00D60E59"/>
    <w:rsid w:val="00D664F5"/>
    <w:rsid w:val="00D669BD"/>
    <w:rsid w:val="00D67B0D"/>
    <w:rsid w:val="00D9185D"/>
    <w:rsid w:val="00D919C3"/>
    <w:rsid w:val="00DA23CF"/>
    <w:rsid w:val="00DC3ED2"/>
    <w:rsid w:val="00DF02E1"/>
    <w:rsid w:val="00E11F96"/>
    <w:rsid w:val="00E132FA"/>
    <w:rsid w:val="00E1475E"/>
    <w:rsid w:val="00E226B0"/>
    <w:rsid w:val="00E24817"/>
    <w:rsid w:val="00E35227"/>
    <w:rsid w:val="00E352E5"/>
    <w:rsid w:val="00E4322A"/>
    <w:rsid w:val="00E448CB"/>
    <w:rsid w:val="00E50805"/>
    <w:rsid w:val="00E54CF7"/>
    <w:rsid w:val="00E63759"/>
    <w:rsid w:val="00E7575F"/>
    <w:rsid w:val="00E77892"/>
    <w:rsid w:val="00E83D5B"/>
    <w:rsid w:val="00EF3D56"/>
    <w:rsid w:val="00F00771"/>
    <w:rsid w:val="00F16503"/>
    <w:rsid w:val="00F31A99"/>
    <w:rsid w:val="00F36215"/>
    <w:rsid w:val="00F474B0"/>
    <w:rsid w:val="00F47CE4"/>
    <w:rsid w:val="00F539F8"/>
    <w:rsid w:val="00F53F85"/>
    <w:rsid w:val="00F71DDB"/>
    <w:rsid w:val="00F77045"/>
    <w:rsid w:val="00F81793"/>
    <w:rsid w:val="00F87E87"/>
    <w:rsid w:val="00F93AD9"/>
    <w:rsid w:val="00FA71FB"/>
    <w:rsid w:val="00FE10FA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F81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BC2F95"/>
    <w:pPr>
      <w:tabs>
        <w:tab w:val="left" w:pos="720"/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BC2F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b">
    <w:name w:val="Strong"/>
    <w:uiPriority w:val="22"/>
    <w:qFormat/>
    <w:rsid w:val="00BC2F95"/>
    <w:rPr>
      <w:b/>
      <w:bCs/>
      <w:color w:val="333333"/>
      <w:sz w:val="25"/>
      <w:szCs w:val="25"/>
    </w:rPr>
  </w:style>
  <w:style w:type="paragraph" w:styleId="ac">
    <w:name w:val="Normal (Web)"/>
    <w:basedOn w:val="a"/>
    <w:uiPriority w:val="99"/>
    <w:unhideWhenUsed/>
    <w:rsid w:val="00BC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803C2"/>
    <w:rPr>
      <w:i/>
      <w:iCs/>
    </w:rPr>
  </w:style>
  <w:style w:type="character" w:customStyle="1" w:styleId="apple-style-span">
    <w:name w:val="apple-style-span"/>
    <w:basedOn w:val="a0"/>
    <w:rsid w:val="00500F3E"/>
  </w:style>
  <w:style w:type="paragraph" w:customStyle="1" w:styleId="style36">
    <w:name w:val="style36"/>
    <w:basedOn w:val="a"/>
    <w:rsid w:val="0063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cher1">
    <w:name w:val="teacher1"/>
    <w:basedOn w:val="a0"/>
    <w:rsid w:val="00630F31"/>
  </w:style>
  <w:style w:type="character" w:customStyle="1" w:styleId="shorttext">
    <w:name w:val="short_text"/>
    <w:basedOn w:val="a0"/>
    <w:rsid w:val="00BB68D9"/>
  </w:style>
  <w:style w:type="character" w:customStyle="1" w:styleId="color15">
    <w:name w:val="color_15"/>
    <w:basedOn w:val="a0"/>
    <w:rsid w:val="00BB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40BF-FC63-4566-82FF-22EDAA89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video</cp:lastModifiedBy>
  <cp:revision>12</cp:revision>
  <cp:lastPrinted>2020-05-14T04:38:00Z</cp:lastPrinted>
  <dcterms:created xsi:type="dcterms:W3CDTF">2020-10-01T09:34:00Z</dcterms:created>
  <dcterms:modified xsi:type="dcterms:W3CDTF">2022-06-01T08:20:00Z</dcterms:modified>
</cp:coreProperties>
</file>